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C3C6F" w14:textId="77777777" w:rsidR="00D34017" w:rsidRPr="00D34017" w:rsidRDefault="00D34017" w:rsidP="00920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Хабарлама</w:t>
      </w:r>
    </w:p>
    <w:p w14:paraId="409745C5" w14:textId="77777777" w:rsidR="00D34017" w:rsidRPr="00D34017" w:rsidRDefault="00D34017" w:rsidP="00920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Павлодар облысында</w:t>
      </w:r>
    </w:p>
    <w:p w14:paraId="065C6013" w14:textId="77777777" w:rsidR="00D34017" w:rsidRPr="00D34017" w:rsidRDefault="0017183F" w:rsidP="0092025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ауыл</w:t>
      </w:r>
      <w:r w:rsidR="00D34017"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>
        <w:rPr>
          <w:rFonts w:ascii="Times New Roman" w:hAnsi="Times New Roman" w:cs="Times New Roman"/>
          <w:sz w:val="28"/>
          <w:szCs w:val="28"/>
          <w:lang w:val="kk-KZ"/>
        </w:rPr>
        <w:t>Жаңатілек</w:t>
      </w:r>
      <w:r w:rsidR="00D34017"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</w:t>
      </w:r>
      <w:r w:rsidR="00C25EC0">
        <w:rPr>
          <w:rFonts w:ascii="Times New Roman" w:hAnsi="Times New Roman" w:cs="Times New Roman"/>
          <w:sz w:val="28"/>
          <w:szCs w:val="28"/>
          <w:lang w:val="kk-KZ"/>
        </w:rPr>
        <w:t>нің әкім</w:t>
      </w:r>
      <w:r w:rsidR="00D34017" w:rsidRPr="00D34017">
        <w:rPr>
          <w:rFonts w:ascii="Times New Roman" w:hAnsi="Times New Roman" w:cs="Times New Roman"/>
          <w:sz w:val="28"/>
          <w:szCs w:val="28"/>
          <w:lang w:val="kk-KZ"/>
        </w:rPr>
        <w:t>ін сайлау қорытындылары туралы</w:t>
      </w:r>
    </w:p>
    <w:p w14:paraId="20DE73A6" w14:textId="77777777"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076A5E" w14:textId="77777777"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202</w:t>
      </w:r>
      <w:r w:rsidR="00C25EC0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сәуірде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Баянауыл</w:t>
      </w:r>
      <w:r w:rsidR="0091081B"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ауданының 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аңатілек</w:t>
      </w:r>
      <w:r w:rsidR="0091081B"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25EC0" w:rsidRPr="00D34017">
        <w:rPr>
          <w:rFonts w:ascii="Times New Roman" w:hAnsi="Times New Roman" w:cs="Times New Roman"/>
          <w:sz w:val="28"/>
          <w:szCs w:val="28"/>
          <w:lang w:val="kk-KZ"/>
        </w:rPr>
        <w:t>ауылдық округі</w:t>
      </w:r>
      <w:r w:rsidR="00C25EC0">
        <w:rPr>
          <w:rFonts w:ascii="Times New Roman" w:hAnsi="Times New Roman" w:cs="Times New Roman"/>
          <w:sz w:val="28"/>
          <w:szCs w:val="28"/>
          <w:lang w:val="kk-KZ"/>
        </w:rPr>
        <w:t xml:space="preserve"> әкім</w:t>
      </w:r>
      <w:r w:rsidR="00C25EC0" w:rsidRPr="00D34017">
        <w:rPr>
          <w:rFonts w:ascii="Times New Roman" w:hAnsi="Times New Roman" w:cs="Times New Roman"/>
          <w:sz w:val="28"/>
          <w:szCs w:val="28"/>
          <w:lang w:val="kk-KZ"/>
        </w:rPr>
        <w:t>ін</w:t>
      </w:r>
      <w:r w:rsidR="00C25EC0">
        <w:rPr>
          <w:rFonts w:ascii="Times New Roman" w:hAnsi="Times New Roman" w:cs="Times New Roman"/>
          <w:sz w:val="28"/>
          <w:szCs w:val="28"/>
          <w:lang w:val="kk-KZ"/>
        </w:rPr>
        <w:t>ің</w:t>
      </w:r>
      <w:r w:rsidR="00C25EC0"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>сайлауы өтті.</w:t>
      </w:r>
    </w:p>
    <w:p w14:paraId="6488616D" w14:textId="77777777" w:rsidR="0092025E" w:rsidRDefault="0092025E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F0E8529" w14:textId="77777777"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Сайлау округтері бойынша сайлаушылар тізіміне 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63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азамат енгізілді, оның ішінде 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39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6</w:t>
      </w:r>
      <w:r w:rsidR="0091081B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>%) дауыс беруге қатысты.</w:t>
      </w:r>
    </w:p>
    <w:p w14:paraId="4B176BAE" w14:textId="77777777" w:rsidR="0092025E" w:rsidRDefault="0092025E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C8AE0BB" w14:textId="77777777" w:rsidR="0092025E" w:rsidRPr="00D34017" w:rsidRDefault="0092025E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Әкімдікке кандидаттар саны-</w:t>
      </w:r>
      <w:r w:rsidR="00C25EC0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адам.</w:t>
      </w:r>
    </w:p>
    <w:p w14:paraId="56DC3CB3" w14:textId="77777777" w:rsidR="00D34017" w:rsidRPr="00D34017" w:rsidRDefault="00D34017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5A1185E7" w14:textId="77777777" w:rsidR="00D34017" w:rsidRPr="00D34017" w:rsidRDefault="00D34017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>Оның ішінде:</w:t>
      </w:r>
    </w:p>
    <w:p w14:paraId="6D4AD7D1" w14:textId="77777777" w:rsidR="00D34017" w:rsidRPr="00D34017" w:rsidRDefault="0091081B" w:rsidP="009202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Ө</w:t>
      </w:r>
      <w:r w:rsidR="00AC41AB">
        <w:rPr>
          <w:rFonts w:ascii="Times New Roman" w:hAnsi="Times New Roman" w:cs="Times New Roman"/>
          <w:sz w:val="28"/>
          <w:szCs w:val="28"/>
          <w:lang w:val="kk-KZ"/>
        </w:rPr>
        <w:t xml:space="preserve">зің өзі ұсыну жолымен –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AC41AB">
        <w:rPr>
          <w:rFonts w:ascii="Times New Roman" w:hAnsi="Times New Roman" w:cs="Times New Roman"/>
          <w:sz w:val="28"/>
          <w:szCs w:val="28"/>
          <w:lang w:val="kk-KZ"/>
        </w:rPr>
        <w:t xml:space="preserve"> адам.</w:t>
      </w:r>
    </w:p>
    <w:p w14:paraId="6B465227" w14:textId="77777777" w:rsidR="00D34017" w:rsidRP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03CA8B4C" w14:textId="77777777" w:rsidR="00D34017" w:rsidRDefault="00D34017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Павлодар ауданының </w:t>
      </w:r>
      <w:r w:rsidR="0017183F">
        <w:rPr>
          <w:rFonts w:ascii="Times New Roman" w:hAnsi="Times New Roman" w:cs="Times New Roman"/>
          <w:sz w:val="28"/>
          <w:szCs w:val="28"/>
          <w:lang w:val="kk-KZ"/>
        </w:rPr>
        <w:t>Жаңатілек</w:t>
      </w:r>
      <w:r w:rsidR="00AC41AB" w:rsidRPr="00D34017">
        <w:rPr>
          <w:rFonts w:ascii="Times New Roman" w:hAnsi="Times New Roman" w:cs="Times New Roman"/>
          <w:sz w:val="28"/>
          <w:szCs w:val="28"/>
          <w:lang w:val="kk-KZ"/>
        </w:rPr>
        <w:t xml:space="preserve"> ауылдық округі әкімін </w:t>
      </w:r>
      <w:r w:rsidRPr="00D34017">
        <w:rPr>
          <w:rFonts w:ascii="Times New Roman" w:hAnsi="Times New Roman" w:cs="Times New Roman"/>
          <w:sz w:val="28"/>
          <w:szCs w:val="28"/>
          <w:lang w:val="kk-KZ"/>
        </w:rPr>
        <w:t>сайлау қорытындылары туралы хабарламалар аумақтық сайлау комиссиясының интернет-бетінде орналастырылды және БАҚ-та жарияланды.</w:t>
      </w:r>
    </w:p>
    <w:p w14:paraId="0C4E9018" w14:textId="77777777" w:rsidR="0092025E" w:rsidRDefault="0092025E" w:rsidP="009202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CFAA603" w14:textId="77777777" w:rsidR="00D34017" w:rsidRDefault="0017183F" w:rsidP="004A0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Баянауыл</w:t>
      </w:r>
      <w:r w:rsidR="00D34017">
        <w:rPr>
          <w:rFonts w:ascii="Times New Roman" w:hAnsi="Times New Roman" w:cs="Times New Roman"/>
          <w:sz w:val="28"/>
          <w:szCs w:val="28"/>
          <w:lang w:val="kk-KZ"/>
        </w:rPr>
        <w:t xml:space="preserve"> аудандық АСК:</w:t>
      </w:r>
    </w:p>
    <w:p w14:paraId="76BF8AE4" w14:textId="77777777" w:rsidR="002216B6" w:rsidRDefault="002216B6" w:rsidP="004A0CA4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https://www.gov.kz/memleket/entities/pavlodar-bayanaul/documents/details/296468?directionId=17346&amp;lang=kk</w:t>
      </w:r>
    </w:p>
    <w:p w14:paraId="2D4049CF" w14:textId="0F6B1551" w:rsidR="002F4FAD" w:rsidRDefault="0092025E" w:rsidP="002F4FAD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br w:type="page"/>
      </w:r>
    </w:p>
    <w:p w14:paraId="343D35D1" w14:textId="1D93888B" w:rsidR="002216B6" w:rsidRDefault="002216B6" w:rsidP="004A0CA4">
      <w:pPr>
        <w:spacing w:after="0" w:line="240" w:lineRule="auto"/>
        <w:ind w:left="708" w:firstLine="45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216B6" w:rsidSect="00596F0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244EB"/>
    <w:multiLevelType w:val="hybridMultilevel"/>
    <w:tmpl w:val="45843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9946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EF"/>
    <w:rsid w:val="00060B99"/>
    <w:rsid w:val="000C00A1"/>
    <w:rsid w:val="000F04FB"/>
    <w:rsid w:val="0017183F"/>
    <w:rsid w:val="001A13BB"/>
    <w:rsid w:val="002216B6"/>
    <w:rsid w:val="00245D35"/>
    <w:rsid w:val="002960B1"/>
    <w:rsid w:val="002A2387"/>
    <w:rsid w:val="002C42AB"/>
    <w:rsid w:val="002C6369"/>
    <w:rsid w:val="002F4FAD"/>
    <w:rsid w:val="00312EA5"/>
    <w:rsid w:val="00345571"/>
    <w:rsid w:val="003726BD"/>
    <w:rsid w:val="00376B3E"/>
    <w:rsid w:val="003A6354"/>
    <w:rsid w:val="00447E43"/>
    <w:rsid w:val="00495578"/>
    <w:rsid w:val="004A0CA4"/>
    <w:rsid w:val="004B039D"/>
    <w:rsid w:val="004F6FC0"/>
    <w:rsid w:val="00596F0B"/>
    <w:rsid w:val="005B1B41"/>
    <w:rsid w:val="00695E99"/>
    <w:rsid w:val="006D5F56"/>
    <w:rsid w:val="00706ADA"/>
    <w:rsid w:val="007233B4"/>
    <w:rsid w:val="00851BC5"/>
    <w:rsid w:val="008E78A0"/>
    <w:rsid w:val="0091081B"/>
    <w:rsid w:val="0092025E"/>
    <w:rsid w:val="009D3AE3"/>
    <w:rsid w:val="009E1187"/>
    <w:rsid w:val="00A2559F"/>
    <w:rsid w:val="00AC41AB"/>
    <w:rsid w:val="00AE2D89"/>
    <w:rsid w:val="00B046FE"/>
    <w:rsid w:val="00B04B74"/>
    <w:rsid w:val="00B61BEE"/>
    <w:rsid w:val="00BA5B68"/>
    <w:rsid w:val="00BB2F46"/>
    <w:rsid w:val="00BD7F6E"/>
    <w:rsid w:val="00C25EC0"/>
    <w:rsid w:val="00C57E22"/>
    <w:rsid w:val="00C973DC"/>
    <w:rsid w:val="00CB401E"/>
    <w:rsid w:val="00CC33CB"/>
    <w:rsid w:val="00D34017"/>
    <w:rsid w:val="00D45ECD"/>
    <w:rsid w:val="00D7300D"/>
    <w:rsid w:val="00E020EF"/>
    <w:rsid w:val="00E40C08"/>
    <w:rsid w:val="00E960DC"/>
    <w:rsid w:val="00EC432A"/>
    <w:rsid w:val="00EC6D9B"/>
    <w:rsid w:val="00EE494B"/>
    <w:rsid w:val="00F337CB"/>
    <w:rsid w:val="00F57946"/>
    <w:rsid w:val="00F97C62"/>
    <w:rsid w:val="00FA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71C02"/>
  <w15:docId w15:val="{26EB109C-5E3C-0A43-A632-DDC2D976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695E9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C6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F406B-92A7-44BD-9D83-4E966559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nis bazyl</cp:lastModifiedBy>
  <cp:revision>3</cp:revision>
  <dcterms:created xsi:type="dcterms:W3CDTF">2022-04-21T02:19:00Z</dcterms:created>
  <dcterms:modified xsi:type="dcterms:W3CDTF">2022-04-21T03:35:00Z</dcterms:modified>
</cp:coreProperties>
</file>